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60"/>
        <w:gridCol w:w="6820"/>
      </w:tblGrid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odice corso (*)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enominazione dei corsi ai sensi del programma annuale (*)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ocenti (**), denominazione del tema ed argomento, data, orario e relativi crediti formativi, luogo, sede completa di indirizzo e costo di partecipazione.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Gestione del rischio e controllo interno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       Caratteristiche e definizioni del sistema di controllo intern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2.      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CoSo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 Report: Internal Control – Integrated Framework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       Ambiente di controllo, sue caratteristiche e limiti: i fattori, l'integrità ed i valori eti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4.       Valutazione e gestione dei rischi da parte dell’azienda (Enterprise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sk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management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       Le attività di controllo: tipologie ed integrazioni con i risch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1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       Informazione e comunicazione nel sistema di controllo intern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       Monitoraggio nel sistema di controllo intern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       Il controllo interno nel sistemi informati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       Ruoli e responsabilità nel sistema di controllo interno nei modelli di amministrazione e controllo delle societ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0.   Il sistema di controllo interno nelle piccole e medie impres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.   Caratteristiche del controllo interno nelle principali aree d'impresa che hanno un impatto sulla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1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1 A. Le principali caratteristiche dei sistemi di gestione dei rischi e di controllo interno esistenti in relazione al processo di informativa finanziaria 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(aspetti legati alla revisione legale dei conti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1.11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 B. Le principali caratteristiche delle procedure amministrativo-contabili per la formazion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2.   La revisione interna nell’ambito del sistema di controllo interno e di gestione dei risch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3.   Principi e tecniche per l’analisi e la valutazione del sistema di controllo inter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4.  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arbanes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xley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ox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404): l'introduzione e i principali effett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5.   il Modello di organizzazione gestione e controllo ex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lgs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231/2001- i controlli per la prevenzione dei reati societar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6.   Ruoli e responsabilità del Collegio sindacale nel caso i cui eserciti anche l’attività di revisione ex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g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. Rapporti tra Collegio sindacale e revisore ex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g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1.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. Analisi e valutazione del sistema di controllo interno -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aspetti legati alla revisione dei conti 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(corso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br/>
              <w:t>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1.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Disposizioni di emergenza 2020 (Covid-2019) e </w:t>
            </w:r>
            <w:proofErr w:type="spellStart"/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pliance</w:t>
            </w:r>
            <w:proofErr w:type="spellEnd"/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al D.lgs. 231/2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 Principi di revisione nazionale e internazion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.       Introduzione ai Principi di Revisione Internazionale (Isa Italia)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       Principio internazionale sul controllo della qualità ISQC (Italia) 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.       Principio di Revisione Internazionale (Isa Italia) 200 - Obiettivi generali del revisore indipendente e svolgimento della revisione contabile in conformità ai principi di revisione internazionali (ISA Italia)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4.       Principio di Revisione Internazionale (Isa Italia) 210 - Accordi relativi ai termini degli incarichi di revision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5.       Principio di Revisione Internazionale (Isa Italia) 220 - Controllo della qualità dell’incarico di revisione contabile del bilanci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2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6.       Principio di Revisione Internazionale (Isa Italia) 230 - La documentazione della revisione contabil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       Principio di Revisione Internazionale (Isa Italia) 240 - Le responsabilità del revisore relativamente alle frodi nella revisione contabil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       Principio di Revisione Internazionale (Isa Italia) 250 - La considerazione di leggi e regolamenti nella revisione contabil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.2.8A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 A. Principio di Revisione Internazionale (Isa Italia) 250 - (versione 2020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       Principio di Revisione  (SA Italia) 250B - Le verifiche della regolare tenuta della contabilità soci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0.   Principio di Revisione Internazionale (Isa Italia) 260 - Comunicazione con i responsabili delle attività di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overnanc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1.   Principio di Revisione Internazionale (Isa Italia) 265 - Comunicazione delle carenze nel controllo interno ai responsabili delle attività di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overnanc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ed alla dire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2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2.   Principio di Revisione Internazionale (Isa Italia) 300 - Pianificazione della revisione contabil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3.   Principio di Revisione Internazionale (Isa Italia) 315 - L’identificazione e la valutazione dei rischi di errori significativi mediante la comprensione dell’impresa e del contesto in cui oper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3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3 A. Principio di Revisione Internazionale (Isa Italia) 315 - (versione 2020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4.   Principio di Revisione Internazionale (Isa Italia) 320 - Significatività nella pianificazione e nello svolgimento della revisione contabi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.   Principio di Revisione Internazionale (Isa Italia) 330 - Le risposte del revisore ai rischi identificati e valutat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   Principio di Revisione Internazionale (Isa Italia) 402 - Considerazioni sulla revisione contabile di un’impresa che esternalizza attività avvalendosi di fornitori di serviz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.   Principio di Revisione Internazionale (Isa Italia) 450 - Valutazione degli errori identificati nel corso della revisione contabi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2.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.   Principio di Revisione Internazionale (Isa Italia) 500 - Elementi probativ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9.   Principio di Revisione Internazionale (Isa Italia) 501 - Elementi probativi – Considerazioni specifiche su determinate vo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.   Principio di Revisione Internazionale (Isa Italia) 505 - Conferme ester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.   Principio di Revisione Internazionale (Isa Italia) 510 - Primi incarichi di revisione contabile – Saldi di apertura -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ers.aggiornata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2.   Principio di Revisione Internazionale (Isa Italia) 520 - Procedure di analisi comparativ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3.   Principio di Revisione Internazionale (Isa Italia) 530 - Campionamento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4.   Principio di Revisione Internazionale (Isa Italia) 540 - Revisione delle stime contabili, incluse le stime contabili del fair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alu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, e della relativa informativa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2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24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4 A. 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incipio di Revisione Internazionale (Isa Italia) 540 - (versione 2020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5.   Principio di Revisione Internazionale (Isa Italia) 550 - Parti correlat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.   Principio di Revisione Internazionale (Isa Italia) 560 - Eventi successiv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7.   Principio di Revisione Internazionale (Isa Italia) 570 - Continuità aziendal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.   Principio di Revisione Internazionale (Isa Italia) 580 - Attestazioni scritt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2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9.   Principio di Revisione Internazionale (Isa Italia) 600 - La revisione del bilancio del gruppo – considerazioni specifiche (incluso il lavoro dei revisori delle componenti)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.   Principio di Revisione Internazionale (Isa Italia) 610 - Utilizzo del lavoro dei revisori inter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2.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0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 A.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Principio di Revisione Internazionale (Isa Italia) 610 (versione 2020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1.   Principio di Revisione Internazionale (Isa Italia) 620 - Utilizzo del lavoro dell’esperto del reviso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0F0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2.   Principio di Revisione Internazionale (Isa Italia) 700 - Formazione del giudizio e relazione sul bilanci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2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 B. Principio di Revisione Internazionale (Isa Italia) 701 - Comunicazione degli aspetti chiave della revisione contabile nella relazione del revisore indipendent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3.   Principio di Revisione Internazionale (Isa Italia) 705 - Modifiche al giudizio nella relazione del revisore indipendent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3B6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4.   Principio di Revisione Internazionale (Isa Italia) 706 - Richiami d’informativa e paragrafi relativi ad altri aspetti nella relazione del revisore indipendent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3B6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5.   Principio di Revisione Internazionale (Isa Italia) 710 - Informazioni comparative – dati corrispondenti e bilancio comparativ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2.3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.   Principio di Revisione Internazionale (Isa Italia) 720 - Le responsabilità del revisore relativamente alle altre informazioni presenti in documenti che contengono il bilancio oggetto di revisione contabi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3B6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7.   Principio di Revisione (SA Italia) 720B - Le responsabilità del soggetto incaricato della revisione legale relativamente alla relazione sulla gestio</w:t>
            </w:r>
            <w:bookmarkStart w:id="0" w:name="_GoBack"/>
            <w:bookmarkEnd w:id="0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e e ad alcune specifiche informazioni contenute nella relazione sul governo societario e gli aspetti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3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9.   Principi di revisione nazionali e Principi di revisione internazionali (ISA)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0. Principi di revisione riferibili ad altri territori (esempio US e UK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.2.41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1. Aggiornamento 2020 sui principi di revisione modificati a seguito dell'allineamento al progetto "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ddressing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closures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in the audit of F/S" dello IAASB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2.</w:t>
            </w: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2.Corsi relativi ai principi di revisione in inglese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.2.4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ISA 800 (Revised), Special Considerations—Audits of Financial Statements Prepared in Accordance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br/>
              <w:t>with Special Purpose Framework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A.2.4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ISA 805 (Revised), Special Considerations—Audits of Single Financial Statements and Specific Elements,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br/>
              <w:t>Accounts or Items of a Financial Statement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it-IT"/>
              </w:rPr>
              <w:t>Accounts or Items of a Financial Statement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.        La direttiva 2006/43/CE così come modificata dalla  Direttiva 2014/56/U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.       Disciplina normativa del controllo legale dei conti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       Il decreto legislativo 27 gennaio 2010, n. 39 e le modifiche introdotte dal Decreto legislativo 17 luglio 2016, n. 13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       Abilitazione all'esercizio della revisione legale: tirocinio ed esame relativ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       Registro dei revisori contabili: cancellazione e sospensione,  sezioni A e B, formazione continu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3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       L'incarico di revisione legale: iter di selezione e conferimento incaric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7.       La proposta motivata dell’organo di controllo per il conferimento degli incarichi di revisione ex art. 13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lgs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39/2010: criteri e modalità operative”;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8.       La procedura di selezione dei revisori legali o delle società di revisione legale da parte del comitato per il controllo interno e la revisione ex art. 19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lgs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39/2010”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       Revoca del revisore, dimissioni o risoluzione del contratto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0.   La relazione di revisione e giudizio di bilancio alla luce delle modifiche introdotte all’art. 14 del D.lgs. 39/2010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.   Le responsabilità del reviso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2.   La relazione di trasparenz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3.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3.   Il Comitato per il controllo interno e la revisione contabile e i rapporti con il soggetto incaricato della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4.   I rapporti con il Collegio Sindacale e gli altri organi di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overnanc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.   I controlli di qualit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6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6 A. I controlli di qualità del MEF: linee di indirizzo e orientament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.   La vigilanza del MEF e della CONSOB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.   La procedura sanzionatori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9.   I reati in tema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3.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.   Sanzioni del MEF e della CONSOB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.   La disciplina della revisione legale degli Enti di interesse pubblico (“EIP”)  e degli Enti sottoposti a regime intermedio (“ESRI”) e il Regolamento UE 537/201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2.   Il contratto di revisione: aspetti gener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3.   Onorari per la revisione e loro integra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. "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ianc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" normativa rispetto a Autorità italiane (esempio Borsa Italiana, Banca d'Italia, Isvap e/o altr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5. "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ianc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" normativa rispetto ad Autorità di altri ordinamenti (per esempio: SEC, PCAOB e altri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. Adempimenti richiesti al revisore dal quadro normativo e regolamentare – aspetti legati alla disciplina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br w:type="page"/>
              <w:t>legale della revisione dei cont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3.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7. Il codice della crisi d’impresa – aspetti legati alla revisione dei cont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 .La normativa antiriciclaggio - aspetti legati alla revisione dei cont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3.2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9. Il codice del terzo settore - aspetti legati alla revisione dei cont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Deontologia professionale ed indipendenz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  Caratteristiche e deontologia del revisore in Italia. Norme etiche e quadro normativ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 L'etica del revisore nel contesto internazion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 Rapporti deontologici tra revisore entrante e uscent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4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 Indipendenza e obiettività  del revisore: aspetti generali e quadro normativo alla luce delle modifiche introdotte dal D.lgs. 135/20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 Indipendenza dei revisori di società non EIP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 Indipendenza dei revisori di società EIP e E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 Minacce all'indipendenza e misure di salvaguardi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 Lo scetticismo professionale: obbligo di legge e principio di revisione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 Riservatezza e segreto profession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 Preparazione della revisione legale e valutazione dei rischi per l’indipendenz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4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. Il codice dei principi di deontologia professionale, riservatezza e segreto professionale dei soggetti abilitati all’esercizio della revisione legale dei cont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4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12. 2018 Handbook of the International Code of Ethics for Professional Accountant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Tecnica professionale della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        Metodologia per la revisione contabi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       Strumenti informatici di supporto alla revisione contabi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       Procedure di valutazione del rischio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       La pianificazione e sviluppo del lavoro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5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       Le procedure di revisione: test sui controlli, test di sostanz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       Altre procedure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       La formazione del giudizio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       La documentazione e archiviazione del lavoro di revi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9. Competenze manageriali per lo svolgimento della revisione: sviluppo manageriale, gestione dei team di lavoro, sviluppo e gestione dei rapporti con il cliente,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ject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management, comunicazione efficac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0. Revisione contabile per i bilanci di piccole e medie impres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. I compiti e le attività di verifica richiesti al revisore legale in presenza di operazioni straordinarie di aziend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5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2. Organizzazione del lavoro – articolo 10 quater del D.lgs. 39/2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3. Organizzazione interna – articolo 10 ter del D.lgs. 39/2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4. Altri principi di revisione internazionale (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uranc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) emessi dall'IFAC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A.5.15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. Valutazione dei rischi: intrinseco, di controllo, errori significativi a livello di bilancio e singola asserzione, rischio frod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6. Big data e principi di audit e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urance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. ISAE 3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. ISAE 3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5.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9. ISAE 34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. ISAE 34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. La revisione legale del bilancio consolida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2. Le procedure di revisione in tema di adempimenti richiesti dalla normativa fiscale in vigo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3.Aspetti organizzativi, procedure e metodologie caratterizzanti il caso del collegio sindacale incaricato della revisione legale dei cont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. La revisione contabile limitata per i bilanci intermedi (semestrali, trimestrali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5.La revisione contabile dei bilanci di liquida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5.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.Il decreto legislativo n. 254/2016 concernente la comunicazione di informazioni di carattere non finanziario e di informazioni sulla diversità da parte di talune imprese e di taluni gruppi di grandi dimensio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7. La relazione del revisore sulla deducibilità ai fini IRAP dei costi del personale addetto alla ricerca e svilupp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8. Approccio metodologico alla revisione legale affidata al collegio sindacale nelle imprese di minori dimensio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2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9. Applicazione dell’ “Audit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isk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Model-ARM” alle immobilizzazioni materiali, alla cassa, etc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1. Tecnica professionale per lo svolgimento della revisione e altri servizi di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urance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3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2.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assonometria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XBRL per la redazion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3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 Le implicazioni sulla relazione di revisione nel contesto economico e normativo generato dalle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br/>
              <w:t>disposizioni sull’emergenza 2020 (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vid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19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A.5.3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4. La continuità aziendale alla luce della disciplina introdotta dal Decreto Liquidità (D.L. 23/2020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.5.3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5. Valutazione dei fatti intervenuti dopo la chiusura dell’esercizio con riferimento all’emergenza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br/>
              <w:t>(COVID 19) e alle relative disposizio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 Contabilità generale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1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      Contabilità generale di base e avanzata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ntabilità analitica e di gestion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 Strategia e controllo: strategia, planning, controllo strategico, programmazione e controll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. Strumenti di contabilità direzionale (management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ccounting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2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 Analisi e contabilità dei costi (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st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ccounting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,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 Tecniche di valutazione degli investiment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 Il reporting nel controllo direzionale e strategic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 Funzione e processi di controllo direzion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 Il controllo delle modalità di svolgimento della gest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2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8. Pianificazione,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udgeting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e valutazione delle performanc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isciplina del bilancio di esercizio e del bilancio consolida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3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 Il bilancio d'eserciz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3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 Il bilancio consolida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3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3.Business English for Auditors (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corso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multiplo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 xml:space="preserve"> base e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avanzato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3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 Disposizioni legate all’emergenza 2020 (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vid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19) ed effetti sui bilanci pertinent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3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 Le principali caratteristiche delle procedure amministrativo contabili per la formazione del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br/>
              <w:t>bilancio – aspetti giuridi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incipi contabili nazionali e internazion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  I Principi contabili internazionali IAS/IFRS e i principi contabili nazionali dell’OIC alla luce della riforma del D.lgs. 139/20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 Confronto tra principi contabili nazionali e internazionali IAS/IFR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 Le principali differenze tra il Bilancio civilistico e il Bilancio IAS/IFR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4. Il criterio  del costo ed il criterio del fair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alu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nella redazion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 Rilevazione, valutazione e rappresentazione delle principali poste di Bilancio secondo i principi contabili nazionali e internazionali;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6.       I beni che possono essere oggetto di valutazione al fair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alue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ed i conseguenti procedimenti di contabilizza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7.       OIC 2 – Patrimoni e finanziamenti destinati ad uno specifico affar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8.       OIC 4 – Fusione e scission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9.       OIC 5 – Bilanci di liquidazion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1.   OIC 7 – I certificati verd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2.   OIC 8 – Le quote di emissione di gas ad effetto serra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B.4.12 </w:t>
            </w:r>
            <w:r w:rsidRPr="00134C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2. OIC 9 - Svalutazioni per perdite durevoli di valore delle immobilizzazioni immateriali e materi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3.   OIC 10 – Rendiconto finanziari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4.   OIC 11  – Bilancio d’esercizio, finalità e postulat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5 .</w:t>
            </w:r>
            <w:proofErr w:type="gram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  OIC 12 – Composizione e schemi del bilancio d’eserciz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6.   OIC 13 – Rimanenz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7.   OIC 14 – Disponibilità liquid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18.   OIC 15 – Credit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9 .</w:t>
            </w:r>
            <w:proofErr w:type="gram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   OIC 16 – Immobilizzazioni material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0.   OIC 17 – Bilancio consolidato e metodo del patrimonio netto (si veda Sezione C2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1.   OIC 18 – Ratei e riscont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2.   OIC 19 – Debiti - aggiornamento 20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3.   OIC 20 – Titoli di debit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4.   OIC 21 – Partecipazioni e azioni proprie - aggiornamento 20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5.   OIC 23 – Lavori in corso su ordinazione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6.   OIC 24 – Immobilizzazioni immateriali - aggiornamento 20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7.   OIC 25 – Imposte sul reddito - aggiornamento 20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8.   OIC 26 – Operazioni, attività e passività in valuta estera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2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29.   OIC 28 – Patrimonio nett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0.   OIC 29 – Cambiamenti di principi contabili, cambiamenti di stime contabili, correzioni di  errori, eventi e operazioni straordinarie, fatti intervenuti dopo la chiusura  dell’eserciz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1.   Principio contabile 30 – I bilanci intermed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32.   OIC 31 – Fondi per rischi e oneri e Trattamento di Fine Rapport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   OIC 32 – Strumenti finanziari derivati - aggiornamento 20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4.   IAS 1 Presentazione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5.   IAS 2 Rimanenz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.   IAS 7 Rendiconto finanziar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3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7.   IAS 8 Principi contabili, cambiamenti nelle stime contabili ed erro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8.   IAS 10 Fatti intervenuti dopo la data di riferimento d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3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9. IAS 11 Lavori su ordina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0. IAS 12 Imposte sul reddi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1. IAS 16 Immobili, impianti e macchin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2. IAS 17 Leasing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. IAS 18 Ricav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4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4. IAS 19 Benefici per i dipendent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5. IAS 20 Contabilizzazione dei contributi pubblici e informativa sull’assistenza pubblic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6. IAS 21 Effetti delle variazioni dei cambi delle valute este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7. IAS 23 Oneri finanzi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8. IAS 24 Informativa di bilancio sulle operazioni con parti correlat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4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9. IAS 26 Rilevazione e rappresentazione in bilancio dei fondi pens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0. IAS 27 Bilancio separa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1. IAS 28 Partecipazioni in società collegate e joint ventu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52. IAS 29 Rendicontazione contabile in economie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perinflazionate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3. IAS 32 Strumenti finanziari: esposizione nel bilanc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4. IAS 33 Utile per azio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5. IAS 34 Bilanci intermed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6. IAS 36 Riduzione di valore delle attivit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7. IAS 37 Accantonamenti, passività e attività potenzi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5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8. IAS 38 Attività immateri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5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9. IAS 39 Strumenti finanziari: rilevazione e valuta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0. IAS 40 Investimenti immobili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1. IAS 41 Agricoltur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62. IFRS 1 Prima adozione degli International Financial Reporting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tandards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3. IFRS 2 Pagamenti basati su azio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4. IFRS 3 Aggregazioni aziend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6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5. IFRS 4 Contratti assicurativ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6. IFRS 5 Attività non correnti possedute per la vendita e attività operative cessat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7. IFRS 6 Esplorazione e valutazione delle risorse minerari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8. IFRS 7 Strumenti finanziari: informazioni integrativ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6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9. IFRS 8 Settori operativ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0. IFRS 9 Strumenti finanzi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1.   IFRS 10 Bilancio consolida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7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72.   IFRS 11 Joint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entures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3.   IFRS 12 Informazioni sulle partecipazion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74.   IFRS 13 Valutazione del fair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alue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75.   IFRS 14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ulatory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ferral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account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0F008D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76.   IFRS 15 Revenue from Contracts with customer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77.   IFRS 16 </w:t>
            </w:r>
            <w:proofErr w:type="spellStart"/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ses</w:t>
            </w:r>
            <w:proofErr w:type="spellEnd"/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7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8. Principi contabili riferibili ad altri ordinamenti (per esempio: US e UK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B.4.7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9 .Corsi relativi a principi contabili in inglese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4.8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0. Disposizioni temporanee sui principi di redazione del bilancio in applicazione del D.L.</w:t>
            </w: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br/>
              <w:t>23/2020 (Decreto Liquidità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    Analisi finanziari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5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 Analisi strategico-competitiva dell'impresa - analisi interna ed estern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5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 Analisi delle dinamiche economiche-finanziarie dell'impres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B.5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 Le analisi di bilancio: i principali indicatori delle performance aziend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iritto civile e commerci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C.1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 Il sistema dei controlli nelle s.r.l. e il controllo dei so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1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 La normativa sulla privacy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iritto societar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 I requisiti essenziali del contratto di società e la sua invalidit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 Tipologie societari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 Amministratori e collegio sindac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. Le operazioni straordinarie d'aziend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C.2.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. Il recesso dei so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 Le modifiche al capitale social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 Altre forme di finanziamento alle impres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 Le obbligazioni nella riforma delle S.p.A e delle s.r.l., diritti ed obbligh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 Gli strumenti finanzi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0. Patrimoni e finanziamenti destinati a specifici aff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1. Le responsabilità degli amministratori e i reati societar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C.2.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2. Scioglimento e liquidaz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3. Il controllo giudiziari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.2.1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4. Obblighi informativi delle società quotate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1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15. Attori del sistema di controllo interno e comitati nelle società quotate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6. La responsabilità amministrativa degli enti ai sensi del </w:t>
            </w:r>
            <w:proofErr w:type="spellStart"/>
            <w:proofErr w:type="gramStart"/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D.Lgs</w:t>
            </w:r>
            <w:proofErr w:type="gramEnd"/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proofErr w:type="spellEnd"/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31/2001 e l’organismo di</w:t>
            </w: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vigilanz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17. I controlli della struttura organizzativa nei sistemi informatic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18. Controllo di gestion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.2.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19. Il codice del terzo settore ai sensi del D.lgs. 117/2017 – aspetti giuridici (corso</w:t>
            </w: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20. Il codice della crisi d’impresa – aspetti giuridic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21. La normativa antiriciclaggio - aspetti giuridic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34C54" w:rsidRPr="00134C54" w:rsidTr="00134C54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C.2.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22. Analisi e valutazione del sistema di controllo interno – aspetti giuridici (corso multiplo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C54" w:rsidRPr="00134C54" w:rsidRDefault="00134C54" w:rsidP="00134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4C5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06484" w:rsidRDefault="00906484"/>
    <w:sectPr w:rsidR="00906484" w:rsidSect="004776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0160B"/>
    <w:rsid w:val="00006B50"/>
    <w:rsid w:val="00026ED7"/>
    <w:rsid w:val="00060AE3"/>
    <w:rsid w:val="000E7720"/>
    <w:rsid w:val="000F008D"/>
    <w:rsid w:val="00106EEB"/>
    <w:rsid w:val="001107AA"/>
    <w:rsid w:val="001330C0"/>
    <w:rsid w:val="00134C54"/>
    <w:rsid w:val="0013604A"/>
    <w:rsid w:val="001731B5"/>
    <w:rsid w:val="001907E1"/>
    <w:rsid w:val="00236D7E"/>
    <w:rsid w:val="002D45DE"/>
    <w:rsid w:val="0030160B"/>
    <w:rsid w:val="003B6E9D"/>
    <w:rsid w:val="003E45A3"/>
    <w:rsid w:val="00400DBC"/>
    <w:rsid w:val="00435C01"/>
    <w:rsid w:val="00454F46"/>
    <w:rsid w:val="00477130"/>
    <w:rsid w:val="004776F6"/>
    <w:rsid w:val="00502AFA"/>
    <w:rsid w:val="00556FF3"/>
    <w:rsid w:val="006564CD"/>
    <w:rsid w:val="0066227C"/>
    <w:rsid w:val="00687D09"/>
    <w:rsid w:val="006D78B0"/>
    <w:rsid w:val="006E2E02"/>
    <w:rsid w:val="007073FF"/>
    <w:rsid w:val="0075454F"/>
    <w:rsid w:val="00765E09"/>
    <w:rsid w:val="00765FEB"/>
    <w:rsid w:val="00773083"/>
    <w:rsid w:val="008225E9"/>
    <w:rsid w:val="008D23BA"/>
    <w:rsid w:val="008F0FC1"/>
    <w:rsid w:val="00906484"/>
    <w:rsid w:val="00983605"/>
    <w:rsid w:val="009874C2"/>
    <w:rsid w:val="009C0D7C"/>
    <w:rsid w:val="009C2895"/>
    <w:rsid w:val="009E2121"/>
    <w:rsid w:val="00A124B2"/>
    <w:rsid w:val="00A25275"/>
    <w:rsid w:val="00A84892"/>
    <w:rsid w:val="00B35894"/>
    <w:rsid w:val="00C201CA"/>
    <w:rsid w:val="00C264B5"/>
    <w:rsid w:val="00C61EF3"/>
    <w:rsid w:val="00D87548"/>
    <w:rsid w:val="00DF7E41"/>
    <w:rsid w:val="00E27E3B"/>
    <w:rsid w:val="00F36D9F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F3AED-AAC1-4BCB-B222-090CB27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016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160B"/>
    <w:rPr>
      <w:color w:val="800080"/>
      <w:u w:val="single"/>
    </w:rPr>
  </w:style>
  <w:style w:type="paragraph" w:customStyle="1" w:styleId="xl65">
    <w:name w:val="xl65"/>
    <w:basedOn w:val="Normale"/>
    <w:rsid w:val="00301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01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301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301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0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484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134C54"/>
  </w:style>
  <w:style w:type="paragraph" w:customStyle="1" w:styleId="msonormal0">
    <w:name w:val="msonormal"/>
    <w:basedOn w:val="Normale"/>
    <w:rsid w:val="0013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134C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134C5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it-IT"/>
    </w:rPr>
  </w:style>
  <w:style w:type="paragraph" w:customStyle="1" w:styleId="font7">
    <w:name w:val="font7"/>
    <w:basedOn w:val="Normale"/>
    <w:rsid w:val="00134C5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it-IT"/>
    </w:rPr>
  </w:style>
  <w:style w:type="paragraph" w:customStyle="1" w:styleId="xl69">
    <w:name w:val="xl69"/>
    <w:basedOn w:val="Normale"/>
    <w:rsid w:val="00134C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0">
    <w:name w:val="xl70"/>
    <w:basedOn w:val="Normale"/>
    <w:rsid w:val="00134C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134C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134C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134C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4">
    <w:name w:val="xl74"/>
    <w:basedOn w:val="Normale"/>
    <w:rsid w:val="00134C5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13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134C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134C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134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9">
    <w:name w:val="xl79"/>
    <w:basedOn w:val="Normale"/>
    <w:rsid w:val="00134C5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80">
    <w:name w:val="xl80"/>
    <w:basedOn w:val="Normale"/>
    <w:rsid w:val="00134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134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134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3097-FB6C-4F74-9A55-90A2A23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0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costantino</dc:creator>
  <cp:lastModifiedBy>COSTANTINO Paola</cp:lastModifiedBy>
  <cp:revision>29</cp:revision>
  <cp:lastPrinted>2020-02-03T17:42:00Z</cp:lastPrinted>
  <dcterms:created xsi:type="dcterms:W3CDTF">2019-02-28T12:15:00Z</dcterms:created>
  <dcterms:modified xsi:type="dcterms:W3CDTF">2020-05-20T14:59:00Z</dcterms:modified>
</cp:coreProperties>
</file>